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5EEE" w14:textId="11DBCCAA" w:rsidR="00C15B48" w:rsidRDefault="00CA5091" w:rsidP="00CA5091">
      <w:pPr>
        <w:jc w:val="center"/>
        <w:rPr>
          <w:b/>
          <w:bCs/>
          <w:sz w:val="28"/>
          <w:szCs w:val="28"/>
        </w:rPr>
      </w:pPr>
      <w:r w:rsidRPr="00CA5091">
        <w:rPr>
          <w:b/>
          <w:bCs/>
          <w:sz w:val="28"/>
          <w:szCs w:val="28"/>
        </w:rPr>
        <w:t>Fach</w:t>
      </w:r>
      <w:r w:rsidR="004C5C4E">
        <w:rPr>
          <w:b/>
          <w:bCs/>
          <w:sz w:val="28"/>
          <w:szCs w:val="28"/>
        </w:rPr>
        <w:t>tagung</w:t>
      </w:r>
      <w:r w:rsidRPr="00CA5091">
        <w:rPr>
          <w:b/>
          <w:bCs/>
          <w:sz w:val="28"/>
          <w:szCs w:val="28"/>
        </w:rPr>
        <w:t xml:space="preserve"> </w:t>
      </w:r>
      <w:r w:rsidR="00C15B48">
        <w:rPr>
          <w:b/>
          <w:bCs/>
          <w:sz w:val="28"/>
          <w:szCs w:val="28"/>
        </w:rPr>
        <w:t>des Deutschen Philologenverbandes</w:t>
      </w:r>
    </w:p>
    <w:p w14:paraId="7462D979" w14:textId="77777777" w:rsidR="00766758" w:rsidRDefault="00C15B48" w:rsidP="00C15B48">
      <w:pPr>
        <w:jc w:val="center"/>
        <w:rPr>
          <w:b/>
          <w:bCs/>
          <w:sz w:val="32"/>
          <w:szCs w:val="32"/>
        </w:rPr>
      </w:pPr>
      <w:r w:rsidRPr="00CA5091">
        <w:rPr>
          <w:b/>
          <w:bCs/>
          <w:sz w:val="28"/>
          <w:szCs w:val="28"/>
        </w:rPr>
        <w:t>„</w:t>
      </w:r>
      <w:r w:rsidR="00363336">
        <w:rPr>
          <w:b/>
          <w:bCs/>
          <w:sz w:val="32"/>
          <w:szCs w:val="32"/>
        </w:rPr>
        <w:t xml:space="preserve">Demokratie und </w:t>
      </w:r>
      <w:r w:rsidR="00766758">
        <w:rPr>
          <w:b/>
          <w:bCs/>
          <w:sz w:val="32"/>
          <w:szCs w:val="32"/>
        </w:rPr>
        <w:t>K</w:t>
      </w:r>
      <w:r w:rsidR="00AC6C13">
        <w:rPr>
          <w:b/>
          <w:bCs/>
          <w:sz w:val="32"/>
          <w:szCs w:val="32"/>
        </w:rPr>
        <w:t xml:space="preserve">limadebatte </w:t>
      </w:r>
    </w:p>
    <w:p w14:paraId="428175C1" w14:textId="525A7C64" w:rsidR="00C15B48" w:rsidRDefault="00C15B48" w:rsidP="00C15B48">
      <w:pPr>
        <w:jc w:val="center"/>
        <w:rPr>
          <w:b/>
          <w:bCs/>
          <w:sz w:val="32"/>
          <w:szCs w:val="32"/>
        </w:rPr>
      </w:pPr>
      <w:r w:rsidRPr="00C15B48">
        <w:rPr>
          <w:b/>
          <w:bCs/>
          <w:sz w:val="32"/>
          <w:szCs w:val="32"/>
        </w:rPr>
        <w:t>als Gegenstand gymnasialen Unterrichts“</w:t>
      </w:r>
    </w:p>
    <w:p w14:paraId="7B8F57BC" w14:textId="77777777" w:rsidR="00C15B48" w:rsidRDefault="00C15B48" w:rsidP="00C15B48"/>
    <w:p w14:paraId="167066FF" w14:textId="085DF660" w:rsidR="00C15B48" w:rsidRDefault="009E4A74" w:rsidP="00CA50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</w:t>
      </w:r>
      <w:r w:rsidR="00AE741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September</w:t>
      </w:r>
      <w:r w:rsidR="00AE7416">
        <w:rPr>
          <w:b/>
          <w:bCs/>
          <w:sz w:val="28"/>
          <w:szCs w:val="28"/>
        </w:rPr>
        <w:t xml:space="preserve"> </w:t>
      </w:r>
      <w:r w:rsidR="00CA5091" w:rsidRPr="00CA5091">
        <w:rPr>
          <w:b/>
          <w:bCs/>
          <w:sz w:val="28"/>
          <w:szCs w:val="28"/>
        </w:rPr>
        <w:t>202</w:t>
      </w:r>
      <w:r w:rsidR="00AE7416">
        <w:rPr>
          <w:b/>
          <w:bCs/>
          <w:sz w:val="28"/>
          <w:szCs w:val="28"/>
        </w:rPr>
        <w:t>1</w:t>
      </w:r>
    </w:p>
    <w:p w14:paraId="17C17B66" w14:textId="77777777" w:rsidR="005D321E" w:rsidRDefault="005D321E" w:rsidP="00CA5091">
      <w:pPr>
        <w:jc w:val="center"/>
        <w:rPr>
          <w:b/>
          <w:bCs/>
          <w:sz w:val="28"/>
          <w:szCs w:val="28"/>
        </w:rPr>
      </w:pPr>
    </w:p>
    <w:p w14:paraId="5404CFE0" w14:textId="5AF7D2AA" w:rsidR="005D321E" w:rsidRDefault="00CA5091" w:rsidP="00CA5091">
      <w:pPr>
        <w:jc w:val="center"/>
        <w:rPr>
          <w:b/>
          <w:bCs/>
          <w:sz w:val="28"/>
          <w:szCs w:val="28"/>
        </w:rPr>
      </w:pPr>
      <w:r w:rsidRPr="00CA5091">
        <w:rPr>
          <w:b/>
          <w:bCs/>
          <w:sz w:val="28"/>
          <w:szCs w:val="28"/>
        </w:rPr>
        <w:t xml:space="preserve"> </w:t>
      </w:r>
      <w:r w:rsidR="005D321E">
        <w:rPr>
          <w:b/>
          <w:bCs/>
          <w:sz w:val="28"/>
          <w:szCs w:val="28"/>
        </w:rPr>
        <w:t>i</w:t>
      </w:r>
      <w:r w:rsidR="00C960F3">
        <w:rPr>
          <w:b/>
          <w:bCs/>
          <w:sz w:val="28"/>
          <w:szCs w:val="28"/>
        </w:rPr>
        <w:t xml:space="preserve">m Leipziger Mediencampus Villa Ida </w:t>
      </w:r>
    </w:p>
    <w:p w14:paraId="320BC3A9" w14:textId="77777777" w:rsidR="005D321E" w:rsidRDefault="00C960F3" w:rsidP="00CA50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etenweg 28</w:t>
      </w:r>
    </w:p>
    <w:p w14:paraId="30CCD596" w14:textId="38EE8908" w:rsidR="00CA5091" w:rsidRPr="00CA5091" w:rsidRDefault="00C960F3" w:rsidP="00CA50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04155 </w:t>
      </w:r>
      <w:r w:rsidR="00AE7416">
        <w:rPr>
          <w:b/>
          <w:bCs/>
          <w:sz w:val="28"/>
          <w:szCs w:val="28"/>
        </w:rPr>
        <w:t>Leipzig</w:t>
      </w:r>
    </w:p>
    <w:p w14:paraId="2830E9EF" w14:textId="77777777" w:rsidR="00CA5091" w:rsidRPr="00CA5091" w:rsidRDefault="00CA5091" w:rsidP="00CA5091">
      <w:pPr>
        <w:jc w:val="center"/>
        <w:rPr>
          <w:b/>
          <w:bCs/>
          <w:sz w:val="28"/>
          <w:szCs w:val="28"/>
        </w:rPr>
      </w:pPr>
    </w:p>
    <w:p w14:paraId="7E58EFC7" w14:textId="77777777" w:rsidR="00CA5091" w:rsidRDefault="00CA5091"/>
    <w:p w14:paraId="32FF21DE" w14:textId="063AE440" w:rsidR="00C15B48" w:rsidRDefault="00C15B48">
      <w:r>
        <w:t xml:space="preserve">  9.30 – 10.30 Uhr</w:t>
      </w:r>
      <w:r>
        <w:tab/>
        <w:t>Begrüßungskaffee</w:t>
      </w:r>
    </w:p>
    <w:p w14:paraId="57C5FECC" w14:textId="77777777" w:rsidR="00C15B48" w:rsidRDefault="00C15B48"/>
    <w:p w14:paraId="34F3AE0A" w14:textId="7ED564CC" w:rsidR="00CA5091" w:rsidRDefault="00CA5091">
      <w:r>
        <w:t>10.30 – 1</w:t>
      </w:r>
      <w:r w:rsidR="005A0D11">
        <w:t>1.00</w:t>
      </w:r>
      <w:r>
        <w:t xml:space="preserve"> Uhr </w:t>
      </w:r>
      <w:r>
        <w:tab/>
        <w:t xml:space="preserve">Eröffnung </w:t>
      </w:r>
    </w:p>
    <w:p w14:paraId="08BB7466" w14:textId="146002B8" w:rsidR="005A0D11" w:rsidRDefault="005A0D11">
      <w:r>
        <w:tab/>
      </w:r>
      <w:r>
        <w:tab/>
      </w:r>
      <w:r>
        <w:tab/>
      </w:r>
    </w:p>
    <w:p w14:paraId="425517D9" w14:textId="16C41A49" w:rsidR="005A0D11" w:rsidRDefault="005A0D11" w:rsidP="005A0D11">
      <w:pPr>
        <w:ind w:left="2124"/>
      </w:pPr>
      <w:r>
        <w:t>Prof. Dr. Susanne Lin-Klitzing, Bundesvorsitzende des Deutschen Philologenverbandes</w:t>
      </w:r>
    </w:p>
    <w:p w14:paraId="03687C25" w14:textId="77777777" w:rsidR="00CA5091" w:rsidRDefault="00CA5091"/>
    <w:p w14:paraId="090F733C" w14:textId="77777777" w:rsidR="00C15B48" w:rsidRDefault="00CA5091">
      <w:r w:rsidRPr="00CA5091">
        <w:t>1</w:t>
      </w:r>
      <w:r>
        <w:t>1</w:t>
      </w:r>
      <w:r w:rsidRPr="00CA5091">
        <w:t>.</w:t>
      </w:r>
      <w:r>
        <w:t>0</w:t>
      </w:r>
      <w:r w:rsidRPr="00CA5091">
        <w:t>0 – 11.</w:t>
      </w:r>
      <w:r>
        <w:t>45</w:t>
      </w:r>
      <w:r w:rsidRPr="00CA5091">
        <w:t xml:space="preserve"> Uhr</w:t>
      </w:r>
      <w:r>
        <w:tab/>
        <w:t>Eingangsvortrag</w:t>
      </w:r>
    </w:p>
    <w:p w14:paraId="3221445D" w14:textId="60309BDD" w:rsidR="00C15B48" w:rsidRPr="005B7E26" w:rsidRDefault="00C15B48" w:rsidP="00C15B48">
      <w:pPr>
        <w:ind w:left="1416" w:firstLine="708"/>
        <w:rPr>
          <w:b/>
          <w:bCs/>
        </w:rPr>
      </w:pPr>
      <w:bookmarkStart w:id="0" w:name="_Hlk52276593"/>
      <w:r w:rsidRPr="005B7E26">
        <w:rPr>
          <w:b/>
          <w:bCs/>
        </w:rPr>
        <w:t>„</w:t>
      </w:r>
      <w:r w:rsidR="00DA604C">
        <w:rPr>
          <w:b/>
          <w:bCs/>
        </w:rPr>
        <w:t xml:space="preserve">Ergebnisse der Meeresforschung zum </w:t>
      </w:r>
      <w:r w:rsidR="00EB0C20">
        <w:rPr>
          <w:b/>
          <w:bCs/>
        </w:rPr>
        <w:t xml:space="preserve">Klimawandel und </w:t>
      </w:r>
      <w:r w:rsidR="00DA604C">
        <w:rPr>
          <w:b/>
          <w:bCs/>
        </w:rPr>
        <w:t xml:space="preserve">zur </w:t>
      </w:r>
      <w:r w:rsidR="00EB0C20">
        <w:rPr>
          <w:b/>
          <w:bCs/>
        </w:rPr>
        <w:t>Klimadynamik“</w:t>
      </w:r>
    </w:p>
    <w:bookmarkEnd w:id="0"/>
    <w:p w14:paraId="5A6F47FE" w14:textId="41486E90" w:rsidR="00CA5091" w:rsidRDefault="00CA5091">
      <w:r>
        <w:t xml:space="preserve"> </w:t>
      </w:r>
    </w:p>
    <w:p w14:paraId="6416A393" w14:textId="619F5EC7" w:rsidR="005310D3" w:rsidRDefault="00CA5091" w:rsidP="00AB78D6">
      <w:pPr>
        <w:ind w:left="2124"/>
      </w:pPr>
      <w:bookmarkStart w:id="1" w:name="_Hlk49871487"/>
      <w:r w:rsidRPr="00CA5091">
        <w:t>Prof</w:t>
      </w:r>
      <w:r w:rsidR="00C15B48">
        <w:t>.</w:t>
      </w:r>
      <w:r w:rsidRPr="00CA5091">
        <w:t xml:space="preserve"> </w:t>
      </w:r>
      <w:r w:rsidR="00EB0C20">
        <w:t xml:space="preserve">Dr. </w:t>
      </w:r>
      <w:r w:rsidR="00AB78D6" w:rsidRPr="00AB78D6">
        <w:t>Antje Boetius</w:t>
      </w:r>
      <w:r w:rsidR="001F22F9">
        <w:t xml:space="preserve">, Alfred-Wegener-Institut Bremerhaven </w:t>
      </w:r>
    </w:p>
    <w:bookmarkEnd w:id="1"/>
    <w:p w14:paraId="538E2E6B" w14:textId="77777777" w:rsidR="005310D3" w:rsidRDefault="005310D3" w:rsidP="005310D3"/>
    <w:p w14:paraId="1097ADEB" w14:textId="79A57A32" w:rsidR="005310D3" w:rsidRDefault="005310D3" w:rsidP="005310D3">
      <w:r w:rsidRPr="00CA5091">
        <w:t>1</w:t>
      </w:r>
      <w:r>
        <w:t>1</w:t>
      </w:r>
      <w:r w:rsidRPr="00CA5091">
        <w:t>.</w:t>
      </w:r>
      <w:r w:rsidR="004029F2">
        <w:t>45</w:t>
      </w:r>
      <w:r w:rsidRPr="00CA5091">
        <w:t xml:space="preserve"> – 1</w:t>
      </w:r>
      <w:r w:rsidR="004029F2">
        <w:t>2</w:t>
      </w:r>
      <w:r w:rsidRPr="00CA5091">
        <w:t>.</w:t>
      </w:r>
      <w:r w:rsidR="004029F2">
        <w:t>30</w:t>
      </w:r>
      <w:r w:rsidRPr="00CA5091">
        <w:t xml:space="preserve"> Uhr</w:t>
      </w:r>
      <w:r>
        <w:tab/>
        <w:t xml:space="preserve">Eingangsvortrag </w:t>
      </w:r>
    </w:p>
    <w:p w14:paraId="216EDF28" w14:textId="5048CFFE" w:rsidR="00363336" w:rsidRPr="00BF5529" w:rsidRDefault="00BF5529" w:rsidP="00363336">
      <w:pPr>
        <w:ind w:left="2124"/>
        <w:rPr>
          <w:b/>
          <w:bCs/>
        </w:rPr>
      </w:pPr>
      <w:r w:rsidRPr="00BF5529">
        <w:rPr>
          <w:b/>
          <w:bCs/>
        </w:rPr>
        <w:t>„</w:t>
      </w:r>
      <w:r w:rsidR="00432F10">
        <w:rPr>
          <w:b/>
          <w:bCs/>
        </w:rPr>
        <w:t>Anpassung an den Klimawandel – Risiken, Unsicherheiten und Demokratie</w:t>
      </w:r>
      <w:r w:rsidRPr="00BF5529">
        <w:rPr>
          <w:b/>
          <w:bCs/>
        </w:rPr>
        <w:t>“</w:t>
      </w:r>
    </w:p>
    <w:p w14:paraId="70D8F5F4" w14:textId="77777777" w:rsidR="00BF5529" w:rsidRPr="00363336" w:rsidRDefault="00BF5529" w:rsidP="00363336">
      <w:pPr>
        <w:ind w:left="2124"/>
        <w:rPr>
          <w:b/>
          <w:bCs/>
        </w:rPr>
      </w:pPr>
    </w:p>
    <w:p w14:paraId="65333DBB" w14:textId="1A3CB835" w:rsidR="004029F2" w:rsidRDefault="005310D3" w:rsidP="00363336">
      <w:pPr>
        <w:ind w:left="2124"/>
      </w:pPr>
      <w:r w:rsidRPr="005310D3">
        <w:t>Prof</w:t>
      </w:r>
      <w:r w:rsidR="00EB0C20">
        <w:t>.</w:t>
      </w:r>
      <w:r w:rsidRPr="005310D3">
        <w:t xml:space="preserve"> </w:t>
      </w:r>
      <w:r w:rsidR="00EB0C20">
        <w:t xml:space="preserve">Dr. </w:t>
      </w:r>
      <w:r w:rsidR="00640192">
        <w:t>Uta von Winterfeld</w:t>
      </w:r>
      <w:r w:rsidR="00A5773B">
        <w:t xml:space="preserve">, </w:t>
      </w:r>
      <w:r w:rsidR="00E947E7">
        <w:t>Wuppertal Institut für Klima</w:t>
      </w:r>
      <w:r w:rsidR="00751305">
        <w:t>,</w:t>
      </w:r>
      <w:r w:rsidR="00E947E7">
        <w:t xml:space="preserve"> Umwelt, Energie</w:t>
      </w:r>
    </w:p>
    <w:p w14:paraId="0A606AC9" w14:textId="77777777" w:rsidR="00EB0C20" w:rsidRDefault="00EB0C20" w:rsidP="004029F2"/>
    <w:p w14:paraId="353ADC15" w14:textId="3638188B" w:rsidR="00D06967" w:rsidRPr="00035423" w:rsidRDefault="004029F2" w:rsidP="004029F2">
      <w:r>
        <w:t>12.30 – 13.00 Uhr</w:t>
      </w:r>
      <w:r>
        <w:tab/>
      </w:r>
      <w:r w:rsidR="00EB0C20">
        <w:t>M</w:t>
      </w:r>
      <w:r>
        <w:t xml:space="preserve">oderiertes Gespräch </w:t>
      </w:r>
      <w:r w:rsidRPr="00035423">
        <w:t xml:space="preserve">und Nachfragen </w:t>
      </w:r>
    </w:p>
    <w:p w14:paraId="0EBD2AC5" w14:textId="67E02654" w:rsidR="004029F2" w:rsidRDefault="00DA604C" w:rsidP="00D06967">
      <w:pPr>
        <w:ind w:left="2124"/>
      </w:pPr>
      <w:r w:rsidRPr="00DA604C">
        <w:t>Prof. Dr. Antje Boetius</w:t>
      </w:r>
      <w:r w:rsidR="00DB5E2B">
        <w:t>,</w:t>
      </w:r>
      <w:r w:rsidR="00035423">
        <w:t xml:space="preserve"> </w:t>
      </w:r>
      <w:r w:rsidR="00363336" w:rsidRPr="005310D3">
        <w:t>Prof</w:t>
      </w:r>
      <w:r w:rsidR="00363336">
        <w:t>.</w:t>
      </w:r>
      <w:r w:rsidR="00363336" w:rsidRPr="005310D3">
        <w:t xml:space="preserve"> </w:t>
      </w:r>
      <w:r w:rsidR="00363336">
        <w:t>D</w:t>
      </w:r>
      <w:r w:rsidR="002F2700">
        <w:t xml:space="preserve">r. </w:t>
      </w:r>
      <w:r w:rsidR="00EA63F1">
        <w:t>Uta von Winterfeld</w:t>
      </w:r>
      <w:r w:rsidR="00C3505E">
        <w:t xml:space="preserve"> </w:t>
      </w:r>
      <w:r w:rsidR="00EB0C20">
        <w:t>und Prof. Dr. David Di Fuccia (</w:t>
      </w:r>
      <w:r w:rsidR="00035423">
        <w:t xml:space="preserve">Didaktik der Chemie an der Universität Kassel, </w:t>
      </w:r>
      <w:proofErr w:type="spellStart"/>
      <w:r w:rsidR="00EB0C20">
        <w:t>DPhV</w:t>
      </w:r>
      <w:proofErr w:type="spellEnd"/>
      <w:r w:rsidR="00F75DDA">
        <w:t>)</w:t>
      </w:r>
    </w:p>
    <w:p w14:paraId="0A1E7294" w14:textId="77777777" w:rsidR="004029F2" w:rsidRDefault="004029F2" w:rsidP="004029F2">
      <w:pPr>
        <w:ind w:left="1416" w:firstLine="708"/>
      </w:pPr>
    </w:p>
    <w:p w14:paraId="4D1E5548" w14:textId="77777777" w:rsidR="004029F2" w:rsidRDefault="004029F2" w:rsidP="004029F2">
      <w:pPr>
        <w:ind w:left="1416" w:firstLine="708"/>
      </w:pPr>
    </w:p>
    <w:p w14:paraId="1FBA89DE" w14:textId="77777777" w:rsidR="004029F2" w:rsidRDefault="004029F2" w:rsidP="004029F2">
      <w:r w:rsidRPr="004029F2">
        <w:t>1</w:t>
      </w:r>
      <w:r>
        <w:t>3</w:t>
      </w:r>
      <w:r w:rsidRPr="004029F2">
        <w:t>.</w:t>
      </w:r>
      <w:r>
        <w:t>0</w:t>
      </w:r>
      <w:r w:rsidRPr="004029F2">
        <w:t>0 – 13.</w:t>
      </w:r>
      <w:r>
        <w:t>45</w:t>
      </w:r>
      <w:r w:rsidRPr="004029F2">
        <w:t xml:space="preserve"> Uhr</w:t>
      </w:r>
      <w:r w:rsidRPr="004029F2">
        <w:tab/>
      </w:r>
      <w:r>
        <w:t>Mittagspause</w:t>
      </w:r>
    </w:p>
    <w:p w14:paraId="5247D3E7" w14:textId="5926126A" w:rsidR="004029F2" w:rsidRDefault="004029F2" w:rsidP="004029F2"/>
    <w:p w14:paraId="249D4A2C" w14:textId="77777777" w:rsidR="00A17938" w:rsidRDefault="00A17938" w:rsidP="004029F2"/>
    <w:p w14:paraId="28991EFC" w14:textId="1D2B4EC4" w:rsidR="004029F2" w:rsidRDefault="009253DD" w:rsidP="004029F2">
      <w:r>
        <w:t xml:space="preserve">13.45 – 15.00 </w:t>
      </w:r>
      <w:r w:rsidR="004029F2" w:rsidRPr="004029F2">
        <w:t>Uhr</w:t>
      </w:r>
      <w:r w:rsidR="004029F2" w:rsidRPr="004029F2">
        <w:tab/>
      </w:r>
      <w:r w:rsidR="004029F2">
        <w:t>Workshops</w:t>
      </w:r>
      <w:r>
        <w:t xml:space="preserve"> (Runde 1)</w:t>
      </w:r>
    </w:p>
    <w:p w14:paraId="154669C3" w14:textId="77777777" w:rsidR="004029F2" w:rsidRDefault="004029F2" w:rsidP="004029F2">
      <w:r>
        <w:tab/>
      </w:r>
      <w:r>
        <w:tab/>
      </w:r>
      <w:r>
        <w:tab/>
      </w:r>
    </w:p>
    <w:p w14:paraId="5C6DDCD3" w14:textId="77777777" w:rsidR="005B7E26" w:rsidRPr="005B7E26" w:rsidRDefault="005B7E26" w:rsidP="005B7E26">
      <w:pPr>
        <w:pStyle w:val="Listenabsatz"/>
        <w:numPr>
          <w:ilvl w:val="0"/>
          <w:numId w:val="2"/>
        </w:numPr>
        <w:rPr>
          <w:b/>
          <w:bCs/>
        </w:rPr>
      </w:pPr>
      <w:r w:rsidRPr="005B7E26">
        <w:rPr>
          <w:b/>
          <w:bCs/>
        </w:rPr>
        <w:t xml:space="preserve">Der Beitrag des Faches </w:t>
      </w:r>
      <w:proofErr w:type="gramStart"/>
      <w:r w:rsidRPr="005B7E26">
        <w:rPr>
          <w:b/>
          <w:bCs/>
        </w:rPr>
        <w:t>Geographie</w:t>
      </w:r>
      <w:proofErr w:type="gramEnd"/>
      <w:r w:rsidRPr="005B7E26">
        <w:rPr>
          <w:b/>
          <w:bCs/>
        </w:rPr>
        <w:t xml:space="preserve"> am Gymnasium zur Bewahrung der Zukunftsfähigkeit der Erde </w:t>
      </w:r>
    </w:p>
    <w:p w14:paraId="7DBD6B75" w14:textId="77777777" w:rsidR="005B7E26" w:rsidRDefault="005B7E26" w:rsidP="005B7E26">
      <w:pPr>
        <w:ind w:left="2124"/>
      </w:pPr>
    </w:p>
    <w:p w14:paraId="624FF1B5" w14:textId="3945CDD3" w:rsidR="005B7E26" w:rsidRDefault="005B7E26" w:rsidP="00393963">
      <w:pPr>
        <w:ind w:left="2124" w:firstLine="708"/>
      </w:pPr>
      <w:r>
        <w:t xml:space="preserve"> Karl Walter Hoffmann, </w:t>
      </w:r>
      <w:r w:rsidRPr="005B7E26">
        <w:t>Verband Deutscher Schulgeographen</w:t>
      </w:r>
    </w:p>
    <w:p w14:paraId="347EA4D0" w14:textId="77777777" w:rsidR="005B7E26" w:rsidRDefault="005B7E26" w:rsidP="005B7E26"/>
    <w:p w14:paraId="57310BA4" w14:textId="3A745337" w:rsidR="005B7E26" w:rsidRPr="00751305" w:rsidRDefault="00751305" w:rsidP="005B7E26">
      <w:pPr>
        <w:pStyle w:val="StandardWeb"/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"Wider die alternativen Fakten zum Klimawandel! Ein Beitrag des Chemie- und Biologieunterrichts zur diskursiven Auseinandersetzung mit dem größten Menschheitsproblem des 21. Jahrhunderts."</w:t>
      </w:r>
    </w:p>
    <w:p w14:paraId="0F9889A4" w14:textId="173B3115" w:rsidR="005B7E26" w:rsidRDefault="00A51F63" w:rsidP="005B7E26">
      <w:pPr>
        <w:ind w:left="2832"/>
      </w:pPr>
      <w:r>
        <w:lastRenderedPageBreak/>
        <w:t>Andreas Böhm</w:t>
      </w:r>
      <w:r w:rsidR="005B7E26" w:rsidRPr="005B7E26">
        <w:t xml:space="preserve">, </w:t>
      </w:r>
      <w:r w:rsidR="00BB3154">
        <w:t>Peter-</w:t>
      </w:r>
      <w:proofErr w:type="spellStart"/>
      <w:r w:rsidR="00BB3154">
        <w:t>Jörres</w:t>
      </w:r>
      <w:proofErr w:type="spellEnd"/>
      <w:r w:rsidR="00BB3154">
        <w:t>-Gymnasi</w:t>
      </w:r>
      <w:r w:rsidR="008B4EAE">
        <w:t>um</w:t>
      </w:r>
      <w:r w:rsidR="00BB3154">
        <w:t xml:space="preserve"> Ahrweiler </w:t>
      </w:r>
    </w:p>
    <w:p w14:paraId="54D6A85A" w14:textId="58883DC8" w:rsidR="00C52C4F" w:rsidRDefault="00C52C4F" w:rsidP="005B7E26">
      <w:pPr>
        <w:ind w:left="2832"/>
      </w:pPr>
      <w:r>
        <w:t>Gregor von Borstel, Alexander-von-Humboldt Gymnasium Bornheim</w:t>
      </w:r>
    </w:p>
    <w:p w14:paraId="7DB7042F" w14:textId="712879CE" w:rsidR="00C52C4F" w:rsidRDefault="00C52C4F" w:rsidP="005B7E26">
      <w:pPr>
        <w:ind w:left="2832"/>
      </w:pPr>
    </w:p>
    <w:p w14:paraId="38D5C20E" w14:textId="77777777" w:rsidR="00C52C4F" w:rsidRDefault="00C52C4F" w:rsidP="005B7E26">
      <w:pPr>
        <w:ind w:left="2832"/>
      </w:pPr>
    </w:p>
    <w:p w14:paraId="69E5241B" w14:textId="77777777" w:rsidR="005B7E26" w:rsidRDefault="005B7E26" w:rsidP="005B7E26">
      <w:pPr>
        <w:ind w:left="2124" w:firstLine="708"/>
      </w:pPr>
    </w:p>
    <w:p w14:paraId="6448F237" w14:textId="77777777" w:rsidR="00936C3B" w:rsidRDefault="00936C3B" w:rsidP="006D3E81">
      <w:pPr>
        <w:ind w:left="2830"/>
      </w:pPr>
    </w:p>
    <w:p w14:paraId="5D811992" w14:textId="77777777" w:rsidR="00936C3B" w:rsidRPr="00936C3B" w:rsidRDefault="00936C3B" w:rsidP="00936C3B">
      <w:pPr>
        <w:pStyle w:val="Listenabsatz"/>
        <w:numPr>
          <w:ilvl w:val="0"/>
          <w:numId w:val="2"/>
        </w:numPr>
        <w:rPr>
          <w:b/>
          <w:bCs/>
        </w:rPr>
      </w:pPr>
      <w:r w:rsidRPr="00936C3B">
        <w:rPr>
          <w:b/>
          <w:bCs/>
        </w:rPr>
        <w:t>Die schülerzentrierte fächerverbindende Gestaltung eines Projekttages zum Schlüsselproblem Klimawandel (Impulse für den Unterricht)</w:t>
      </w:r>
    </w:p>
    <w:p w14:paraId="3CBEDDF7" w14:textId="77777777" w:rsidR="00936C3B" w:rsidRDefault="00936C3B" w:rsidP="00936C3B"/>
    <w:p w14:paraId="66CCF91D" w14:textId="1CC2FBB7" w:rsidR="00936C3B" w:rsidRPr="00035423" w:rsidRDefault="00751305" w:rsidP="00936C3B">
      <w:pPr>
        <w:ind w:left="2832"/>
      </w:pPr>
      <w:r>
        <w:t xml:space="preserve">Annalena Stöger und </w:t>
      </w:r>
      <w:r w:rsidR="00AB0E1C">
        <w:t>Christian Mohr, S</w:t>
      </w:r>
      <w:r w:rsidR="00035423">
        <w:t>V Bildungswerk</w:t>
      </w:r>
    </w:p>
    <w:p w14:paraId="607DC139" w14:textId="77777777" w:rsidR="00936C3B" w:rsidRDefault="00936C3B" w:rsidP="00936C3B">
      <w:pPr>
        <w:ind w:left="2832"/>
      </w:pPr>
    </w:p>
    <w:p w14:paraId="495C966E" w14:textId="6F5DB829" w:rsidR="003D23E7" w:rsidRDefault="003D23E7" w:rsidP="00936C3B">
      <w:pPr>
        <w:ind w:left="2832"/>
      </w:pPr>
    </w:p>
    <w:p w14:paraId="0C6E707E" w14:textId="38BA184E" w:rsidR="009A2D46" w:rsidRPr="00E947E7" w:rsidRDefault="00E947E7" w:rsidP="009A2D46">
      <w:pPr>
        <w:pStyle w:val="Listenabsatz"/>
        <w:numPr>
          <w:ilvl w:val="0"/>
          <w:numId w:val="2"/>
        </w:numPr>
        <w:rPr>
          <w:rFonts w:eastAsia="Times New Roman"/>
          <w:b/>
          <w:bCs/>
        </w:rPr>
      </w:pPr>
      <w:r w:rsidRPr="00E947E7">
        <w:rPr>
          <w:b/>
          <w:bCs/>
        </w:rPr>
        <w:t>Klima-Aktiv. Politisches Handeln für Klimagerechtigkeit als Bildungserfahrung. </w:t>
      </w:r>
    </w:p>
    <w:p w14:paraId="796F015D" w14:textId="4C45F3ED" w:rsidR="00F80D8C" w:rsidRDefault="00F80D8C" w:rsidP="002C33E6">
      <w:pPr>
        <w:pStyle w:val="Listenabsatz"/>
        <w:ind w:left="2844"/>
      </w:pPr>
    </w:p>
    <w:p w14:paraId="1CA1BDB8" w14:textId="0A747A58" w:rsidR="009253DD" w:rsidRDefault="009253DD" w:rsidP="002C33E6">
      <w:pPr>
        <w:pStyle w:val="Listenabsatz"/>
        <w:ind w:left="2844"/>
      </w:pPr>
      <w:r>
        <w:t>Dr. des</w:t>
      </w:r>
      <w:r w:rsidR="00415998">
        <w:t>.</w:t>
      </w:r>
      <w:r>
        <w:t xml:space="preserve"> Steve Kenner, Institut für Didaktik der Demokratie, Leibniz Universität Hannover</w:t>
      </w:r>
    </w:p>
    <w:p w14:paraId="30AC0007" w14:textId="68910A0C" w:rsidR="00E819BE" w:rsidRDefault="00E819BE" w:rsidP="00E819BE"/>
    <w:p w14:paraId="1F3B6B44" w14:textId="458EE1AD" w:rsidR="00E819BE" w:rsidRDefault="00E819BE" w:rsidP="00E819BE"/>
    <w:p w14:paraId="7FB07E05" w14:textId="34310402" w:rsidR="00E819BE" w:rsidRDefault="00E819BE" w:rsidP="00E819BE">
      <w:r w:rsidRPr="004029F2">
        <w:t>1</w:t>
      </w:r>
      <w:r>
        <w:t>5</w:t>
      </w:r>
      <w:r w:rsidRPr="004029F2">
        <w:t>.</w:t>
      </w:r>
      <w:r>
        <w:t>0</w:t>
      </w:r>
      <w:r w:rsidRPr="004029F2">
        <w:t xml:space="preserve">0 – </w:t>
      </w:r>
      <w:r>
        <w:t>15</w:t>
      </w:r>
      <w:r w:rsidRPr="004029F2">
        <w:t>.</w:t>
      </w:r>
      <w:r>
        <w:t>15</w:t>
      </w:r>
      <w:r w:rsidRPr="004029F2">
        <w:t xml:space="preserve"> Uhr</w:t>
      </w:r>
      <w:r w:rsidRPr="004029F2">
        <w:tab/>
      </w:r>
      <w:r>
        <w:t>Kaffeepause</w:t>
      </w:r>
    </w:p>
    <w:p w14:paraId="157478C0" w14:textId="77777777" w:rsidR="00E819BE" w:rsidRDefault="00E819BE" w:rsidP="00E819BE"/>
    <w:p w14:paraId="1BF6D6A9" w14:textId="1AA7F2DE" w:rsidR="004F2988" w:rsidRDefault="004F2988" w:rsidP="00936C3B">
      <w:pPr>
        <w:ind w:left="2832"/>
      </w:pPr>
    </w:p>
    <w:p w14:paraId="48076CB1" w14:textId="7D99C566" w:rsidR="009253DD" w:rsidRDefault="009253DD" w:rsidP="009253DD">
      <w:r>
        <w:t xml:space="preserve">15.15 –16.30 </w:t>
      </w:r>
      <w:r w:rsidRPr="004029F2">
        <w:t>Uhr</w:t>
      </w:r>
      <w:r w:rsidRPr="004029F2">
        <w:tab/>
      </w:r>
      <w:r>
        <w:t>Workshops (Runde 2)</w:t>
      </w:r>
    </w:p>
    <w:p w14:paraId="5FE1A308" w14:textId="77777777" w:rsidR="009253DD" w:rsidRDefault="009253DD" w:rsidP="009253DD">
      <w:r>
        <w:tab/>
      </w:r>
      <w:r>
        <w:tab/>
      </w:r>
      <w:r>
        <w:tab/>
      </w:r>
    </w:p>
    <w:p w14:paraId="6E3856D9" w14:textId="77777777" w:rsidR="009253DD" w:rsidRPr="005B7E26" w:rsidRDefault="009253DD" w:rsidP="009253DD">
      <w:pPr>
        <w:pStyle w:val="Listenabsatz"/>
        <w:numPr>
          <w:ilvl w:val="0"/>
          <w:numId w:val="2"/>
        </w:numPr>
        <w:rPr>
          <w:b/>
          <w:bCs/>
        </w:rPr>
      </w:pPr>
      <w:r w:rsidRPr="005B7E26">
        <w:rPr>
          <w:b/>
          <w:bCs/>
        </w:rPr>
        <w:t xml:space="preserve">Der Beitrag des Faches </w:t>
      </w:r>
      <w:proofErr w:type="gramStart"/>
      <w:r w:rsidRPr="005B7E26">
        <w:rPr>
          <w:b/>
          <w:bCs/>
        </w:rPr>
        <w:t>Geographie</w:t>
      </w:r>
      <w:proofErr w:type="gramEnd"/>
      <w:r w:rsidRPr="005B7E26">
        <w:rPr>
          <w:b/>
          <w:bCs/>
        </w:rPr>
        <w:t xml:space="preserve"> am Gymnasium zur Bewahrung der Zukunftsfähigkeit der Erde </w:t>
      </w:r>
    </w:p>
    <w:p w14:paraId="0268C716" w14:textId="77777777" w:rsidR="009253DD" w:rsidRDefault="009253DD" w:rsidP="009253DD">
      <w:pPr>
        <w:ind w:left="2124"/>
      </w:pPr>
    </w:p>
    <w:p w14:paraId="08AA3B09" w14:textId="77777777" w:rsidR="009253DD" w:rsidRDefault="009253DD" w:rsidP="009253DD">
      <w:pPr>
        <w:ind w:left="2124" w:firstLine="708"/>
      </w:pPr>
      <w:r>
        <w:t xml:space="preserve"> Karl Walter Hoffmann, </w:t>
      </w:r>
      <w:r w:rsidRPr="005B7E26">
        <w:t>Verband Deutscher Schulgeographen</w:t>
      </w:r>
    </w:p>
    <w:p w14:paraId="07627E9D" w14:textId="77777777" w:rsidR="009253DD" w:rsidRDefault="009253DD" w:rsidP="009253DD"/>
    <w:p w14:paraId="6913D391" w14:textId="5D770589" w:rsidR="009253DD" w:rsidRPr="00751305" w:rsidRDefault="00751305" w:rsidP="009253DD">
      <w:pPr>
        <w:pStyle w:val="StandardWeb"/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"Wider die alternativen Fakten zum Klimawandel! Ein Beitrag des Chemie- und Biologieunterrichts zur diskursiven Auseinandersetzung mit dem größten Menschheitsproblem des 21. Jahrhunderts."</w:t>
      </w:r>
    </w:p>
    <w:p w14:paraId="38A8458E" w14:textId="77777777" w:rsidR="009253DD" w:rsidRDefault="009253DD" w:rsidP="009253DD">
      <w:pPr>
        <w:ind w:left="2832"/>
      </w:pPr>
      <w:r>
        <w:t>Andreas Böhm</w:t>
      </w:r>
      <w:r w:rsidRPr="005B7E26">
        <w:t xml:space="preserve">, </w:t>
      </w:r>
      <w:r>
        <w:t>Peter-</w:t>
      </w:r>
      <w:proofErr w:type="spellStart"/>
      <w:r>
        <w:t>Jörres</w:t>
      </w:r>
      <w:proofErr w:type="spellEnd"/>
      <w:r>
        <w:t xml:space="preserve">-Gymnasium Ahrweiler </w:t>
      </w:r>
    </w:p>
    <w:p w14:paraId="2A81374C" w14:textId="77777777" w:rsidR="009253DD" w:rsidRDefault="009253DD" w:rsidP="009253DD">
      <w:pPr>
        <w:ind w:left="2832"/>
      </w:pPr>
      <w:r>
        <w:t>Gregor von Borstel, Alexander-von-Humboldt Gymnasium Bornheim</w:t>
      </w:r>
    </w:p>
    <w:p w14:paraId="1C4FBCE9" w14:textId="77777777" w:rsidR="009253DD" w:rsidRDefault="009253DD" w:rsidP="009253DD"/>
    <w:p w14:paraId="3A0F03AC" w14:textId="77777777" w:rsidR="009253DD" w:rsidRDefault="009253DD" w:rsidP="00751305"/>
    <w:p w14:paraId="6D0CACD5" w14:textId="77777777" w:rsidR="009253DD" w:rsidRPr="00936C3B" w:rsidRDefault="009253DD" w:rsidP="009253DD">
      <w:pPr>
        <w:pStyle w:val="Listenabsatz"/>
        <w:numPr>
          <w:ilvl w:val="0"/>
          <w:numId w:val="2"/>
        </w:numPr>
        <w:rPr>
          <w:b/>
          <w:bCs/>
        </w:rPr>
      </w:pPr>
      <w:r w:rsidRPr="00936C3B">
        <w:rPr>
          <w:b/>
          <w:bCs/>
        </w:rPr>
        <w:t>Die schülerzentrierte fächerverbindende Gestaltung eines Projekttages zum Schlüsselproblem Klimawandel (Impulse für den Unterricht)</w:t>
      </w:r>
    </w:p>
    <w:p w14:paraId="1A4F4EEF" w14:textId="77777777" w:rsidR="009253DD" w:rsidRDefault="009253DD" w:rsidP="009253DD"/>
    <w:p w14:paraId="6F93DB7F" w14:textId="68113B30" w:rsidR="009253DD" w:rsidRPr="00035423" w:rsidRDefault="00751305" w:rsidP="009253DD">
      <w:pPr>
        <w:ind w:left="2832"/>
      </w:pPr>
      <w:r>
        <w:t xml:space="preserve">Annalena Stöger und </w:t>
      </w:r>
      <w:r w:rsidR="00AB0E1C">
        <w:t xml:space="preserve">Christian Mohr, </w:t>
      </w:r>
      <w:r w:rsidR="009253DD">
        <w:t>SV Bildungswerk</w:t>
      </w:r>
    </w:p>
    <w:p w14:paraId="16588B94" w14:textId="77777777" w:rsidR="009253DD" w:rsidRDefault="009253DD" w:rsidP="009253DD">
      <w:pPr>
        <w:ind w:left="2832"/>
      </w:pPr>
    </w:p>
    <w:p w14:paraId="5DEF6ABB" w14:textId="77777777" w:rsidR="009253DD" w:rsidRDefault="009253DD" w:rsidP="009253DD">
      <w:pPr>
        <w:ind w:left="2832"/>
      </w:pPr>
    </w:p>
    <w:p w14:paraId="2398CC40" w14:textId="56433177" w:rsidR="009253DD" w:rsidRDefault="00E947E7" w:rsidP="000C1F0F">
      <w:pPr>
        <w:pStyle w:val="Listenabsatz"/>
        <w:numPr>
          <w:ilvl w:val="0"/>
          <w:numId w:val="2"/>
        </w:numPr>
        <w:rPr>
          <w:b/>
          <w:bCs/>
        </w:rPr>
      </w:pPr>
      <w:r w:rsidRPr="00E947E7">
        <w:rPr>
          <w:b/>
          <w:bCs/>
        </w:rPr>
        <w:t>Klima-Aktiv. Politisches Handeln für Klimagerechtigkeit als Bildungserfahrung. </w:t>
      </w:r>
    </w:p>
    <w:p w14:paraId="6ACD86DB" w14:textId="77777777" w:rsidR="00E947E7" w:rsidRPr="00E947E7" w:rsidRDefault="00E947E7" w:rsidP="00E947E7">
      <w:pPr>
        <w:pStyle w:val="Listenabsatz"/>
        <w:ind w:left="2844"/>
        <w:rPr>
          <w:b/>
          <w:bCs/>
        </w:rPr>
      </w:pPr>
    </w:p>
    <w:p w14:paraId="676D2A78" w14:textId="72B0FA05" w:rsidR="009253DD" w:rsidRDefault="009253DD" w:rsidP="009253DD">
      <w:pPr>
        <w:pStyle w:val="Listenabsatz"/>
        <w:ind w:left="2844"/>
      </w:pPr>
      <w:r>
        <w:t>Dr. des</w:t>
      </w:r>
      <w:r w:rsidR="00415998">
        <w:t>.</w:t>
      </w:r>
      <w:r>
        <w:t xml:space="preserve"> Steve Kenner, Institut für Didaktik der Demokratie, Leibniz Universität Hannover</w:t>
      </w:r>
    </w:p>
    <w:p w14:paraId="37309AFA" w14:textId="77777777" w:rsidR="009253DD" w:rsidRDefault="009253DD" w:rsidP="009253DD">
      <w:pPr>
        <w:ind w:left="2832"/>
      </w:pPr>
    </w:p>
    <w:p w14:paraId="381CE845" w14:textId="77777777" w:rsidR="009253DD" w:rsidRDefault="009253DD" w:rsidP="00936C3B">
      <w:pPr>
        <w:ind w:left="2832"/>
      </w:pPr>
    </w:p>
    <w:sectPr w:rsidR="009253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A405" w14:textId="77777777" w:rsidR="00D74D1E" w:rsidRDefault="00D74D1E" w:rsidP="00D74D1E">
      <w:r>
        <w:separator/>
      </w:r>
    </w:p>
  </w:endnote>
  <w:endnote w:type="continuationSeparator" w:id="0">
    <w:p w14:paraId="496A8C3D" w14:textId="77777777" w:rsidR="00D74D1E" w:rsidRDefault="00D74D1E" w:rsidP="00D7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F286A" w14:textId="77777777" w:rsidR="00D74D1E" w:rsidRDefault="00D74D1E" w:rsidP="00D74D1E">
      <w:r>
        <w:separator/>
      </w:r>
    </w:p>
  </w:footnote>
  <w:footnote w:type="continuationSeparator" w:id="0">
    <w:p w14:paraId="67F5CFB2" w14:textId="77777777" w:rsidR="00D74D1E" w:rsidRDefault="00D74D1E" w:rsidP="00D74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83F54"/>
    <w:multiLevelType w:val="hybridMultilevel"/>
    <w:tmpl w:val="5E36BBC0"/>
    <w:lvl w:ilvl="0" w:tplc="0407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642D51A0"/>
    <w:multiLevelType w:val="hybridMultilevel"/>
    <w:tmpl w:val="E1BC762E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091"/>
    <w:rsid w:val="00000572"/>
    <w:rsid w:val="00030FF9"/>
    <w:rsid w:val="00035423"/>
    <w:rsid w:val="00063141"/>
    <w:rsid w:val="000C4F4E"/>
    <w:rsid w:val="000E0EC1"/>
    <w:rsid w:val="000F6318"/>
    <w:rsid w:val="0011085A"/>
    <w:rsid w:val="00127EB5"/>
    <w:rsid w:val="001551DA"/>
    <w:rsid w:val="0016108F"/>
    <w:rsid w:val="001B40A6"/>
    <w:rsid w:val="001B65CA"/>
    <w:rsid w:val="001F22F9"/>
    <w:rsid w:val="00252A79"/>
    <w:rsid w:val="00261F53"/>
    <w:rsid w:val="00283ACC"/>
    <w:rsid w:val="002C33E6"/>
    <w:rsid w:val="002D44E5"/>
    <w:rsid w:val="002F2700"/>
    <w:rsid w:val="00340213"/>
    <w:rsid w:val="00363336"/>
    <w:rsid w:val="00393963"/>
    <w:rsid w:val="003D23E7"/>
    <w:rsid w:val="003D4545"/>
    <w:rsid w:val="004029F2"/>
    <w:rsid w:val="00415998"/>
    <w:rsid w:val="00432F10"/>
    <w:rsid w:val="004816BF"/>
    <w:rsid w:val="004B3C66"/>
    <w:rsid w:val="004C5C4E"/>
    <w:rsid w:val="004D28B4"/>
    <w:rsid w:val="004F2988"/>
    <w:rsid w:val="00514BF6"/>
    <w:rsid w:val="005310D3"/>
    <w:rsid w:val="00571719"/>
    <w:rsid w:val="005756C7"/>
    <w:rsid w:val="0058757D"/>
    <w:rsid w:val="00595516"/>
    <w:rsid w:val="005A0D11"/>
    <w:rsid w:val="005B6A1A"/>
    <w:rsid w:val="005B7E26"/>
    <w:rsid w:val="005D321E"/>
    <w:rsid w:val="00640192"/>
    <w:rsid w:val="00660E3E"/>
    <w:rsid w:val="006D3E81"/>
    <w:rsid w:val="006D53C1"/>
    <w:rsid w:val="006F2075"/>
    <w:rsid w:val="006F4B9F"/>
    <w:rsid w:val="0071562F"/>
    <w:rsid w:val="0074065B"/>
    <w:rsid w:val="00751305"/>
    <w:rsid w:val="00766758"/>
    <w:rsid w:val="00776EC0"/>
    <w:rsid w:val="007B6D6E"/>
    <w:rsid w:val="008445DD"/>
    <w:rsid w:val="008B4EAE"/>
    <w:rsid w:val="008E3C7C"/>
    <w:rsid w:val="009253DD"/>
    <w:rsid w:val="009330EB"/>
    <w:rsid w:val="00936C3B"/>
    <w:rsid w:val="00970DE0"/>
    <w:rsid w:val="009918D4"/>
    <w:rsid w:val="009A2D46"/>
    <w:rsid w:val="009C4BE7"/>
    <w:rsid w:val="009E4A74"/>
    <w:rsid w:val="00A17938"/>
    <w:rsid w:val="00A51F63"/>
    <w:rsid w:val="00A5773B"/>
    <w:rsid w:val="00AB0E1C"/>
    <w:rsid w:val="00AB78D6"/>
    <w:rsid w:val="00AC6C13"/>
    <w:rsid w:val="00AE7416"/>
    <w:rsid w:val="00B05E44"/>
    <w:rsid w:val="00B400D5"/>
    <w:rsid w:val="00BA70BB"/>
    <w:rsid w:val="00BB3154"/>
    <w:rsid w:val="00BE6E75"/>
    <w:rsid w:val="00BF3B10"/>
    <w:rsid w:val="00BF5529"/>
    <w:rsid w:val="00C15B48"/>
    <w:rsid w:val="00C3505E"/>
    <w:rsid w:val="00C36DB2"/>
    <w:rsid w:val="00C4119D"/>
    <w:rsid w:val="00C52C4F"/>
    <w:rsid w:val="00C960F3"/>
    <w:rsid w:val="00CA5091"/>
    <w:rsid w:val="00D06967"/>
    <w:rsid w:val="00D13825"/>
    <w:rsid w:val="00D3610C"/>
    <w:rsid w:val="00D45739"/>
    <w:rsid w:val="00D74D1E"/>
    <w:rsid w:val="00DA604C"/>
    <w:rsid w:val="00DB5E2B"/>
    <w:rsid w:val="00DD204F"/>
    <w:rsid w:val="00DD3935"/>
    <w:rsid w:val="00DE0DCD"/>
    <w:rsid w:val="00E548FD"/>
    <w:rsid w:val="00E66C73"/>
    <w:rsid w:val="00E819BE"/>
    <w:rsid w:val="00E92C3F"/>
    <w:rsid w:val="00E947E7"/>
    <w:rsid w:val="00E9543B"/>
    <w:rsid w:val="00E97274"/>
    <w:rsid w:val="00EA63F1"/>
    <w:rsid w:val="00EB0C20"/>
    <w:rsid w:val="00F26D5E"/>
    <w:rsid w:val="00F318DB"/>
    <w:rsid w:val="00F75DDA"/>
    <w:rsid w:val="00F80D8C"/>
    <w:rsid w:val="00F923C8"/>
    <w:rsid w:val="00FA4AF6"/>
    <w:rsid w:val="00FB1254"/>
    <w:rsid w:val="00FC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EECFB8"/>
  <w15:chartTrackingRefBased/>
  <w15:docId w15:val="{1BCA0A49-C212-4A49-9066-D87BCE2E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310D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10D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029F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74D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4D1E"/>
  </w:style>
  <w:style w:type="paragraph" w:styleId="Fuzeile">
    <w:name w:val="footer"/>
    <w:basedOn w:val="Standard"/>
    <w:link w:val="FuzeileZchn"/>
    <w:uiPriority w:val="99"/>
    <w:unhideWhenUsed/>
    <w:rsid w:val="00D74D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4D1E"/>
  </w:style>
  <w:style w:type="paragraph" w:styleId="StandardWeb">
    <w:name w:val="Normal (Web)"/>
    <w:basedOn w:val="Standard"/>
    <w:uiPriority w:val="99"/>
    <w:unhideWhenUsed/>
    <w:rsid w:val="00751305"/>
    <w:pPr>
      <w:spacing w:before="100" w:beforeAutospacing="1" w:after="100" w:afterAutospacing="1"/>
    </w:pPr>
    <w:rPr>
      <w:rFonts w:ascii="Calibri" w:hAnsi="Calibri" w:cs="Calibri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0156E006FA094C9D57A13442AF0104" ma:contentTypeVersion="9" ma:contentTypeDescription="Ein neues Dokument erstellen." ma:contentTypeScope="" ma:versionID="b41da4ebb1322e181f4c9d2168cd6f5b">
  <xsd:schema xmlns:xsd="http://www.w3.org/2001/XMLSchema" xmlns:xs="http://www.w3.org/2001/XMLSchema" xmlns:p="http://schemas.microsoft.com/office/2006/metadata/properties" xmlns:ns2="61be3005-3fc6-43ef-a9b9-c786d021b133" targetNamespace="http://schemas.microsoft.com/office/2006/metadata/properties" ma:root="true" ma:fieldsID="f5dccd879dcb7415ee7b0f17594e811d" ns2:_="">
    <xsd:import namespace="61be3005-3fc6-43ef-a9b9-c786d021b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e3005-3fc6-43ef-a9b9-c786d021b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6C6D45-162A-41D1-922C-A717C350C2EB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61be3005-3fc6-43ef-a9b9-c786d021b13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C1C08DD-08FF-4D38-8F8C-FF78489774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5FDC04-B234-4D4B-B698-92178CE28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e3005-3fc6-43ef-a9b9-c786d021b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B6F82F-6ABF-4DBB-A3B3-C84406737F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Pabst</dc:creator>
  <cp:keywords/>
  <dc:description/>
  <cp:lastModifiedBy>Gabriele Lipp</cp:lastModifiedBy>
  <cp:revision>7</cp:revision>
  <cp:lastPrinted>2021-04-14T10:04:00Z</cp:lastPrinted>
  <dcterms:created xsi:type="dcterms:W3CDTF">2021-04-08T11:55:00Z</dcterms:created>
  <dcterms:modified xsi:type="dcterms:W3CDTF">2021-04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156E006FA094C9D57A13442AF0104</vt:lpwstr>
  </property>
</Properties>
</file>